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7777777" w:rsidR="00BD7A86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14:paraId="7BA1B4A4" w14:textId="77777777"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7C7C54CD" w14:textId="15B893D8" w:rsidR="00C70367" w:rsidRPr="00D625BE" w:rsidRDefault="00D625BE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4"/>
          <w:szCs w:val="24"/>
          <w:highlight w:val="yellow"/>
        </w:rPr>
      </w:pP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w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chlysur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ei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wneu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ofynn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i'r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mgeis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llwyddiannus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weithio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iffti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r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draws 4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cartref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preswy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i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lant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Rhondda Cynon Taf.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ifftiau'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cynnwys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diwrnod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prynhawni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nosweithi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weithio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r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enwythnos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pan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f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elod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erail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o staff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bsenn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c er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mw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cynydd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lefel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taffio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un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g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nghenio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wasanaeth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.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w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hefy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of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m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ddyletswydd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cysg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lleolia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un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g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nghenio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wasanaeth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</w:p>
    <w:p w14:paraId="48CE48AA" w14:textId="2E6BF0A5" w:rsidR="00C70367" w:rsidRPr="009D5C65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Cyfeirnod y Swydd: </w:t>
      </w:r>
      <w:r w:rsidR="00D625BE"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0000</w:t>
      </w:r>
    </w:p>
    <w:p w14:paraId="2CC675E7" w14:textId="2E14BA03" w:rsidR="00C70367" w:rsidRPr="009D5C65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Dyddiad y Disgrifiad Swydd: </w:t>
      </w:r>
      <w:r w:rsidR="00D625BE"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Awst 2022</w:t>
      </w:r>
    </w:p>
    <w:p w14:paraId="54A5F815" w14:textId="77777777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Fersiwn: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75E7A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A832CE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75E7A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7D727054" w:rsidR="00E06726" w:rsidRPr="00CF417C" w:rsidRDefault="00E73E36" w:rsidP="00F11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417C">
                    <w:rPr>
                      <w:rFonts w:ascii="Arial" w:hAnsi="Arial" w:cs="Arial"/>
                      <w:sz w:val="24"/>
                      <w:szCs w:val="24"/>
                      <w:bdr w:val="nil"/>
                      <w:lang w:val="cy-GB"/>
                    </w:rPr>
                    <w:t>GR</w:t>
                  </w:r>
                  <w:r w:rsidR="00CF417C" w:rsidRPr="00CF417C">
                    <w:rPr>
                      <w:rFonts w:ascii="Arial" w:hAnsi="Arial" w:cs="Arial"/>
                      <w:sz w:val="24"/>
                      <w:szCs w:val="24"/>
                      <w:bdr w:val="nil"/>
                      <w:lang w:val="cy-GB"/>
                    </w:rPr>
                    <w:t>ADD</w:t>
                  </w:r>
                  <w:r w:rsidRPr="00CF417C">
                    <w:rPr>
                      <w:rFonts w:ascii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7</w:t>
                  </w:r>
                </w:p>
              </w:tc>
            </w:tr>
            <w:tr w:rsidR="00D75E7A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05822A93" w:rsidR="00E06726" w:rsidRPr="002C4D3D" w:rsidRDefault="00E73E36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BEDDAU, BRYNDAR, CARN INGLI, TŶ BRYNNA</w:t>
                  </w:r>
                  <w:r w:rsidR="005C5734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</w:t>
                  </w:r>
                </w:p>
              </w:tc>
            </w:tr>
          </w:tbl>
          <w:p w14:paraId="6EF21B01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3F25DF6" w14:textId="61F3D90D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E7A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008FE6" w14:textId="20CCCEDF" w:rsidR="001E2064" w:rsidRPr="00134906" w:rsidRDefault="00E73E36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14:paraId="4C701D49" w14:textId="59F8DBD2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239F8860" w:rsidR="001E2064" w:rsidRPr="002C4D3D" w:rsidRDefault="00E73E36" w:rsidP="0090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NSANAETHAU I BLANT</w:t>
            </w:r>
          </w:p>
        </w:tc>
      </w:tr>
      <w:tr w:rsidR="00D75E7A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6D89AC" w14:textId="6C1E10D4" w:rsidR="001E2064" w:rsidRPr="002C4D3D" w:rsidRDefault="00E73E36" w:rsidP="0090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ELU A CHYMORTH</w:t>
            </w:r>
          </w:p>
        </w:tc>
      </w:tr>
      <w:tr w:rsidR="00D75E7A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607B58" w:rsidRDefault="005C573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14:paraId="09FA76A8" w14:textId="3C150E98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14:paraId="716CBED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1EA55434" w:rsidR="001E2064" w:rsidRPr="00E73E36" w:rsidRDefault="00E73E36" w:rsidP="00B766E3">
            <w:pPr>
              <w:rPr>
                <w:rFonts w:ascii="Arial" w:hAnsi="Arial" w:cs="Arial"/>
              </w:rPr>
            </w:pPr>
            <w:r w:rsidRPr="00E73E36">
              <w:rPr>
                <w:rFonts w:ascii="Arial" w:hAnsi="Arial" w:cs="Arial"/>
                <w:szCs w:val="24"/>
                <w:bdr w:val="nil"/>
                <w:lang w:val="cy-GB"/>
              </w:rPr>
              <w:t>RHEOLWR COFRESTREDIG</w:t>
            </w:r>
          </w:p>
        </w:tc>
      </w:tr>
      <w:tr w:rsidR="00D75E7A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0A2DA8DA" w:rsidR="001E2064" w:rsidRPr="002C4D3D" w:rsidRDefault="00E73E36" w:rsidP="00B76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</w:t>
            </w: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E7A" w14:paraId="53583352" w14:textId="77777777" w:rsidTr="00E73E36">
        <w:trPr>
          <w:trHeight w:hRule="exact" w:val="939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41EF6343" w:rsidR="008D62EF" w:rsidRPr="002C4D3D" w:rsidRDefault="00E73E36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OES</w:t>
            </w:r>
            <w:r w:rsidR="005C5734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commentRangeStart w:id="0"/>
            <w:commentRangeEnd w:id="0"/>
            <w:r w:rsidR="005C5734">
              <w:rPr>
                <w:rStyle w:val="CommentReference"/>
              </w:rPr>
              <w:commentReference w:id="0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– GWEITHIO GYDA PHLANT</w:t>
            </w:r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77777777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commentRangeStart w:id="1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7CFCE8CF" w14:textId="77777777" w:rsidR="007F3A76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commentRangeEnd w:id="1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 w:rsidR="00A031FF">
              <w:rPr>
                <w:rStyle w:val="CommentReference"/>
              </w:rPr>
              <w:commentReference w:id="1"/>
            </w:r>
          </w:p>
          <w:p w14:paraId="4B42B131" w14:textId="2582EE58" w:rsidR="001E2064" w:rsidRPr="00055150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5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7F12F5F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810B10C" w14:textId="77777777" w:rsidR="00E73E36" w:rsidRPr="00E73E36" w:rsidRDefault="00E73E36" w:rsidP="00E73E36">
            <w:pPr>
              <w:numPr>
                <w:ilvl w:val="0"/>
                <w:numId w:val="19"/>
              </w:numPr>
              <w:spacing w:after="5" w:line="25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gyfrifol, fel aelod o'r garfan, am ofal plant a phobl ifainc yn uniongyrchol o ddydd i ddydd ynghyd â thasgau a dyletswyddau cefnogi eraill. </w:t>
            </w:r>
          </w:p>
          <w:p w14:paraId="13650C61" w14:textId="77777777" w:rsidR="00E73E36" w:rsidRPr="00E73E36" w:rsidRDefault="00E73E36" w:rsidP="00E73E36">
            <w:pPr>
              <w:numPr>
                <w:ilvl w:val="0"/>
                <w:numId w:val="19"/>
              </w:numPr>
              <w:spacing w:after="5" w:line="25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ydd hyn yn cynnwys gweithio gyda'r nos, dros y penwythnos a chyflawni dyletswyddau 'cysgu yn y lleoliad' pan fo angen. </w:t>
            </w:r>
          </w:p>
          <w:p w14:paraId="269891BF" w14:textId="77777777" w:rsidR="00E73E36" w:rsidRPr="00E73E36" w:rsidRDefault="00E73E36" w:rsidP="00E73E36">
            <w:pPr>
              <w:numPr>
                <w:ilvl w:val="0"/>
                <w:numId w:val="19"/>
              </w:numPr>
              <w:spacing w:after="5" w:line="25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Y safonau sy'n cael eu cymhwyso i'r swydd hon yw </w:t>
            </w:r>
            <w:proofErr w:type="spellStart"/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 Lefel III mewn Gofal. </w:t>
            </w:r>
          </w:p>
          <w:p w14:paraId="3D13C06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81F474B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5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weithredu'n weithiwr allweddol i blant a phobl ifainc.   </w:t>
            </w:r>
          </w:p>
          <w:p w14:paraId="72FEEBD3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Datblygu a gweithio tuag at gynlluniau ar gyfer darparu'r gwasanaeth i unigolion. </w:t>
            </w:r>
          </w:p>
          <w:p w14:paraId="38A9E6DA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58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dgysylltu â gweithwyr eraill, gweithwyr cymdeithasol ac asiantaethau eraill. </w:t>
            </w:r>
          </w:p>
          <w:p w14:paraId="690A13EE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61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Diwallu'r anghenion corfforol sydd gan blant a phobl ifainc yn ôl yr angen, er enghraifft, drwy goginio, golchi, smwddio, siopa, cyllidebu neu drwy alluogi plant a phobl ifainc i gyflawni tasgau drostyn nhw eu hunain. </w:t>
            </w:r>
          </w:p>
          <w:p w14:paraId="42AB9064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Siarad â phlant a phobl ifainc, a gwrando arnyn nhw, ynghyd â chadw llygad ar eu hymddygiad a chofnodi nodweddion arwyddocaol. </w:t>
            </w: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ab/>
              <w:t xml:space="preserve"> </w:t>
            </w:r>
          </w:p>
          <w:p w14:paraId="4ACF1AA1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30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ofnodi risgiau a gweithio gyda gwasanaethau eraill er mwyn eu rheoli a'u lleihau. </w:t>
            </w:r>
          </w:p>
          <w:p w14:paraId="063D653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5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Rhoi gwybod i gydweithwyr am ddatblygiadau perthnasol, er enghraifft, wrth drosglwyddo. </w:t>
            </w:r>
          </w:p>
          <w:p w14:paraId="7C609078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effro i arwyddion o bryder neu gamdriniaeth, a sicrhau bod y plant a'r bobl ifainc yn cael eu monitro a'u diogelu. </w:t>
            </w:r>
          </w:p>
          <w:p w14:paraId="1F93533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63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sensitif i anghenion plant unigol, gan roi ystyriaeth i hil, diwylliant, iaith a chrefydd. </w:t>
            </w:r>
          </w:p>
          <w:p w14:paraId="71EC3620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5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Darparu cymorth a chysur ychwanegol i blant sydd dan straen. </w:t>
            </w:r>
          </w:p>
          <w:p w14:paraId="0DE55EF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Rhannu yn y gweithgareddau ymarferol sy'n angenrheidiol o ran cynnal y cartref, er enghraifft, glanhau'r cartref yn ôl yr angen. </w:t>
            </w:r>
          </w:p>
          <w:p w14:paraId="3378EE9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6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atebol pan gaiff arian ei ddyrannu at bwrpas penodol. </w:t>
            </w:r>
          </w:p>
          <w:p w14:paraId="4165EDEC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mryd rhan mewn hyfforddiant priodol a bod yn gyfrifol am eich datblygiad proffesiynol chi. </w:t>
            </w:r>
          </w:p>
          <w:p w14:paraId="7E65531E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66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Sicrhau cyfrinachedd. </w:t>
            </w:r>
          </w:p>
          <w:p w14:paraId="1032A4AE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64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Rhoi gwybod i'r rheolwr llinell, neu berson priodol, am achosion o gamarfer neu dystiolaeth sy'n awgrymu hynny. </w:t>
            </w:r>
          </w:p>
          <w:p w14:paraId="01E46794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nnal archwiliadau iechyd a diogelwch yn y cartref yn rheolaidd, a rhoi gwybod am unrhyw faterion sy'n dod i'r fei. </w:t>
            </w:r>
          </w:p>
          <w:p w14:paraId="32664D5E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31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Paratoi ar gyfer cyfarfodydd Cynllunio ac Adolygu a chyfrannu atyn nhw. </w:t>
            </w:r>
          </w:p>
          <w:p w14:paraId="19B2D643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Hyrwyddo lles plant a phobl ifainc drwy geisio magu eu diddordeb mewn addysg, y gymuned a ffordd iach o fyw. </w:t>
            </w:r>
          </w:p>
          <w:p w14:paraId="7CD27AEA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5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Mynd i gyfarfodydd staff a chyfrannu atyn nhw. </w:t>
            </w:r>
          </w:p>
          <w:p w14:paraId="31C2542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31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wneud defnydd cadarnhaol o oruchwyliaeth. </w:t>
            </w:r>
          </w:p>
          <w:p w14:paraId="3B82635A" w14:textId="07231A70" w:rsidR="001E2064" w:rsidRPr="00E73E36" w:rsidRDefault="00E73E36" w:rsidP="00E73E36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  <w:r w:rsidRPr="00E73E36">
              <w:rPr>
                <w:bdr w:val="nil"/>
                <w:lang w:val="cy-GB"/>
              </w:rPr>
              <w:t>Gweithredu'n hyblyg, o fewn terfynau rhesymol, er mwyn sicrhau lefelau staffio angenrheidiol yn y cartref</w:t>
            </w:r>
          </w:p>
          <w:p w14:paraId="36352F36" w14:textId="0926AEEC" w:rsidR="001E2064" w:rsidRPr="00E73E36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Pr="00E73E36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F32ABFC" w14:textId="0A9D819C" w:rsidR="00A031FF" w:rsidRPr="00E73E36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2C113C1F" w14:textId="626DC5A8" w:rsidR="00A031FF" w:rsidRPr="00E73E36" w:rsidRDefault="005C5734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E73E36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1B3BDBD9" w14:textId="2844B638" w:rsidR="00A031FF" w:rsidRPr="00E73E36" w:rsidRDefault="005C573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73E3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6DF29C58" w14:textId="0EB24D3B" w:rsidR="001E2064" w:rsidRPr="00E73E36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E73E36" w:rsidRDefault="005C573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 w:rsidRPr="00E73E36"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195DB3B9" w14:textId="77777777" w:rsidR="001E2064" w:rsidRPr="00E73E36" w:rsidRDefault="001E2064" w:rsidP="00A03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2779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3660D9B" w14:textId="6D24C67A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6DF27FD" w14:textId="2A0DDD84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0F7EB2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8A181ED" w14:textId="0702127B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8BA0B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6"/>
          <w:headerReference w:type="first" r:id="rId17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2C02E3">
        <w:trPr>
          <w:trHeight w:val="1497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E77382A" w14:textId="77777777" w:rsidR="00E73E36" w:rsidRPr="00E73E36" w:rsidRDefault="00E73E36" w:rsidP="00E73E36">
            <w:pPr>
              <w:spacing w:after="3" w:line="239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Ymrwymiad i ymgymryd â </w:t>
            </w:r>
            <w:proofErr w:type="spellStart"/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 Lefel 3 mewn Iechyd a Gofal Cymdeithasol (Plant a Phobl Ifainc) a'i gyflawni ymhen dwy  </w:t>
            </w:r>
          </w:p>
          <w:p w14:paraId="2A67C81C" w14:textId="5D1EA4A4" w:rsidR="001E2064" w:rsidRPr="00E73E36" w:rsidRDefault="00E73E36" w:rsidP="002C02E3">
            <w:pPr>
              <w:spacing w:after="124" w:line="238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flynedd o gofrestru gyda Gofal Cymdeithasol </w:t>
            </w:r>
            <w:r w:rsid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Cymru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C8F449C" w14:textId="77777777" w:rsidR="00E73E36" w:rsidRPr="002C02E3" w:rsidRDefault="00E73E36" w:rsidP="00E73E3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NVQ neu </w:t>
            </w:r>
            <w:proofErr w:type="spellStart"/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 lefel 3 mewn Iechyd </w:t>
            </w:r>
          </w:p>
          <w:p w14:paraId="3F47D5B6" w14:textId="77777777" w:rsidR="00E73E36" w:rsidRPr="002C02E3" w:rsidRDefault="00E73E36" w:rsidP="00E73E36">
            <w:pPr>
              <w:spacing w:after="115" w:line="242" w:lineRule="auto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a Gofal Cymdeithasol (Plant a Phobl Ifainc). </w:t>
            </w:r>
          </w:p>
          <w:p w14:paraId="6A749D4E" w14:textId="5C95961B" w:rsidR="001E2064" w:rsidRPr="002C02E3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CB56130" w14:textId="77777777" w:rsidR="00E73E36" w:rsidRPr="00E73E36" w:rsidRDefault="00E73E36" w:rsidP="00E73E36">
            <w:pPr>
              <w:ind w:left="5" w:right="28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Sgiliau Cymraeg Lefel 1 – Bydd raid i bob gweithiwr gymryd rhan mewn sesiwn cyflwyniad i'r Gymraeg i gyrraedd y lefel yma. Edrychwch ar y </w:t>
            </w:r>
          </w:p>
          <w:p w14:paraId="323D2A39" w14:textId="655E3DC9" w:rsidR="001E2064" w:rsidRPr="00E73E36" w:rsidRDefault="00E73E36" w:rsidP="00E73E36">
            <w:pPr>
              <w:pStyle w:val="BodyText2"/>
              <w:spacing w:after="120"/>
              <w:jc w:val="left"/>
              <w:rPr>
                <w:rFonts w:cs="Arial"/>
                <w:b w:val="0"/>
                <w:bCs/>
                <w:szCs w:val="24"/>
              </w:rPr>
            </w:pPr>
            <w:r w:rsidRPr="00E73E36">
              <w:rPr>
                <w:rFonts w:cs="Arial"/>
                <w:b w:val="0"/>
                <w:bCs/>
                <w:szCs w:val="24"/>
                <w:bdr w:val="nil"/>
                <w:lang w:val="cy-GB"/>
              </w:rPr>
              <w:t>Canllaw Sgiliau Iaith Gymraeg ar-lein: www.rctcbc.gov.uk/SgiliauCymraeg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9ED7641" w14:textId="77777777" w:rsidR="00E73E36" w:rsidRPr="002C02E3" w:rsidRDefault="00E73E36" w:rsidP="00E73E36">
            <w:pPr>
              <w:spacing w:after="116" w:line="242" w:lineRule="auto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wybodaeth am y ddeddfwriaeth benodol mewn perthynas â Gofal Plant.  </w:t>
            </w:r>
          </w:p>
          <w:p w14:paraId="6F89916A" w14:textId="1FC6A35F" w:rsidR="001E2064" w:rsidRPr="002C02E3" w:rsidRDefault="00E73E36" w:rsidP="002C02E3">
            <w:pPr>
              <w:spacing w:after="115" w:line="242" w:lineRule="auto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Gwybodaeth am y Ddeddf Safonau Gofal.</w:t>
            </w:r>
          </w:p>
        </w:tc>
      </w:tr>
      <w:tr w:rsidR="00D75E7A" w14:paraId="3F7A454F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62C057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1D9733A" w14:textId="7EED3236"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46A3480" w14:textId="77777777" w:rsidR="002C02E3" w:rsidRPr="002C02E3" w:rsidRDefault="002C02E3" w:rsidP="002C02E3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Sgiliau Cymraeg Lefel 2 i Lefel 5.  I gael gwybodaeth am y lefelau, mynnwch olwg ar ein canllawiau Lefelau Sgiliau Cymraeg, sydd i'w gweld yn adran y Gwasanaethau Cymraeg ar wefan Cyngor </w:t>
            </w:r>
            <w:proofErr w:type="spellStart"/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. </w:t>
            </w:r>
          </w:p>
          <w:p w14:paraId="1E26543C" w14:textId="68666CE9" w:rsidR="001E2064" w:rsidRPr="002C02E3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DD17839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C02E3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2C02E3" w:rsidRDefault="002C02E3" w:rsidP="002C02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444C4D0F" w:rsidR="002C02E3" w:rsidRPr="00DF2CDA" w:rsidRDefault="002C02E3" w:rsidP="002C02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dr w:val="nil"/>
                <w:lang w:val="cy-GB"/>
              </w:rPr>
              <w:t xml:space="preserve">Y gallu i arddangos eu bod naill ai wedi bod yn rhan o'r gwaith o roi gofal uniongyrchol i blant a phobl ifainc, neu eu bod wedi gweithio gyda nhw.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274F60" w14:textId="1AC4D622" w:rsidR="002C02E3" w:rsidRPr="00DF2CDA" w:rsidRDefault="002C02E3" w:rsidP="002C02E3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7E21A24" w14:textId="77777777" w:rsidR="001E2064" w:rsidRDefault="005C5734" w:rsidP="00B766E3">
            <w:pPr>
              <w:rPr>
                <w:rFonts w:ascii="Arial" w:hAnsi="Arial" w:cs="Arial"/>
                <w:sz w:val="24"/>
                <w:szCs w:val="24"/>
              </w:rPr>
            </w:pPr>
            <w:commentRangeStart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77777777" w:rsidR="001E2064" w:rsidRDefault="005C573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commentRangeStart w:id="3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D75E7A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14A6D716" w:rsidR="001E2064" w:rsidRPr="00FC7439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1B0F6FF4" w:rsidR="001E2064" w:rsidRPr="00C347F7" w:rsidRDefault="005C573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E7A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8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682BADE0" w14:textId="2F9E5D34" w:rsidR="00EF2858" w:rsidRDefault="00EF2858">
      <w:pPr>
        <w:rPr>
          <w:rFonts w:ascii="Arial" w:hAnsi="Arial" w:cs="Arial"/>
          <w:sz w:val="24"/>
          <w:szCs w:val="24"/>
        </w:rPr>
      </w:pPr>
    </w:p>
    <w:p w14:paraId="696A5EAB" w14:textId="30BEAA9A" w:rsidR="001E2064" w:rsidRDefault="001E2064">
      <w:pPr>
        <w:rPr>
          <w:rFonts w:ascii="Arial" w:hAnsi="Arial" w:cs="Arial"/>
          <w:sz w:val="24"/>
          <w:szCs w:val="24"/>
        </w:rPr>
      </w:pPr>
    </w:p>
    <w:p w14:paraId="1DA39FAD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C2448B">
        <w:trPr>
          <w:trHeight w:hRule="exact" w:val="592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08E9F661" w14:textId="566AF099" w:rsidR="002C02E3" w:rsidRPr="00FD7E19" w:rsidRDefault="002C02E3" w:rsidP="002C0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Fframwaith Cymwyseddau Gofal yn y Gymuned a Chymdeithaso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5CF8D46E" w14:textId="6C64CB2E" w:rsidR="0026457A" w:rsidRPr="00BD4C46" w:rsidRDefault="0026457A" w:rsidP="002C0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1EF90B8E" w14:textId="168A07E5" w:rsidR="00C85507" w:rsidRPr="001536E3" w:rsidRDefault="00C85507" w:rsidP="00C2448B">
            <w:pPr>
              <w:rPr>
                <w:b/>
              </w:rPr>
            </w:pPr>
          </w:p>
        </w:tc>
      </w:tr>
      <w:tr w:rsidR="00D75E7A" w14:paraId="737F50EE" w14:textId="77777777" w:rsidTr="00C2448B">
        <w:trPr>
          <w:cantSplit/>
          <w:trHeight w:val="578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30138C62" w:rsidR="00C85507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5B13CF9" w14:textId="77777777" w:rsidR="00654F8D" w:rsidRPr="00D625BE" w:rsidRDefault="00654F8D" w:rsidP="00654F8D">
            <w:pPr>
              <w:spacing w:line="259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Cymryd Cyfrifoldeb. </w:t>
            </w:r>
          </w:p>
          <w:p w14:paraId="5B7D097A" w14:textId="77777777" w:rsidR="00654F8D" w:rsidRPr="00D625BE" w:rsidRDefault="00654F8D" w:rsidP="00654F8D">
            <w:pPr>
              <w:spacing w:line="259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4942C95" w14:textId="66E1722C" w:rsidR="00C85507" w:rsidRPr="00D625BE" w:rsidRDefault="00654F8D" w:rsidP="00654F8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Arddangos medr proffesiynol ac yn cyflwyno canlyniadau o ansawdd uchel yn gyson.</w:t>
            </w:r>
          </w:p>
        </w:tc>
      </w:tr>
      <w:tr w:rsidR="00D75E7A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BA8FB0" w14:textId="3D60FD35" w:rsidR="00BD4C46" w:rsidRPr="00D625BE" w:rsidRDefault="00654F8D" w:rsidP="00654F8D">
            <w:pPr>
              <w:pStyle w:val="JDBody"/>
            </w:pPr>
            <w:r w:rsidRPr="00D625BE">
              <w:rPr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5E53DEA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allu cyfleu negeseuon anodd mewn ffordd sensitif. </w:t>
            </w:r>
          </w:p>
          <w:p w14:paraId="268514D3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350C22" w14:textId="77777777" w:rsidR="00BD4C46" w:rsidRDefault="00654F8D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Cyfathrebu'n glir ac yn gryno.</w:t>
            </w:r>
          </w:p>
          <w:p w14:paraId="492700B8" w14:textId="0043698E" w:rsidR="00D625BE" w:rsidRPr="00D625BE" w:rsidRDefault="00D625BE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1492DD6A" w:rsidR="00BD4C46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dr w:val="nil"/>
                <w:lang w:val="cy-GB"/>
              </w:rPr>
              <w:t>Gweithio gyda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D1E6613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fodlon rhoi cynnig ar ffyrdd newydd o weithio a bod yn hyblyg wrth wneud hynny. </w:t>
            </w:r>
          </w:p>
          <w:p w14:paraId="723ED246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84E49F" w14:textId="77777777" w:rsidR="00BD4C46" w:rsidRDefault="00654F8D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Parodrwydd i wella syniadau sy'n cael eu hawgrymu er mwyn sicrhau y byddan nhw'n gweithio.</w:t>
            </w:r>
          </w:p>
          <w:p w14:paraId="270C208F" w14:textId="133D7381" w:rsidR="00D625BE" w:rsidRPr="00D625BE" w:rsidRDefault="00D625BE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0688663E" w:rsidR="00BD4C46" w:rsidRPr="00D625BE" w:rsidRDefault="00654F8D" w:rsidP="00654F8D">
            <w:pPr>
              <w:pStyle w:val="JDBody"/>
              <w:rPr>
                <w:bCs/>
              </w:rPr>
            </w:pPr>
            <w:r w:rsidRPr="00D625BE">
              <w:rPr>
                <w:b/>
                <w:bCs/>
                <w:bdr w:val="nil"/>
                <w:lang w:val="cy-GB"/>
              </w:rPr>
              <w:t>Cydymffurfio â gofynion Iechyd a Diogelwc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6E126A6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wybod am yr holl weithdrefnau perthnasol ar gyfer Iechyd a Diogelwch. </w:t>
            </w:r>
          </w:p>
          <w:p w14:paraId="3694B82C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53C0AE" w14:textId="4619721C" w:rsidR="001536E3" w:rsidRPr="00D625BE" w:rsidRDefault="00654F8D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Rhoi mesurau yn eu lle sy’n lleihau risgiau. </w:t>
            </w:r>
          </w:p>
        </w:tc>
      </w:tr>
      <w:tr w:rsidR="00D75E7A" w14:paraId="4239C4ED" w14:textId="77777777" w:rsidTr="00654F8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588714ED" w:rsidR="00BD4C46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dr w:val="nil"/>
                <w:lang w:val="cy-GB"/>
              </w:rPr>
              <w:t>Ennyn Ffydd 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1DC82BB" w14:textId="77777777" w:rsidR="00654F8D" w:rsidRPr="00D625BE" w:rsidRDefault="005C5734" w:rsidP="00654F8D">
            <w:pPr>
              <w:spacing w:after="5" w:line="238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F8D"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anolbwyntio ar unigolion ac yn dangos empathi wrth ymateb i les emosiynol a seicolegol unigolion. </w:t>
            </w:r>
          </w:p>
          <w:p w14:paraId="13901115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5B28D2" w14:textId="18EC219B" w:rsidR="00BD4C46" w:rsidRPr="00D625BE" w:rsidRDefault="00654F8D" w:rsidP="00654F8D">
            <w:pPr>
              <w:pStyle w:val="JDCompetency"/>
            </w:pPr>
            <w:r w:rsidRPr="00D625BE">
              <w:rPr>
                <w:bdr w:val="nil"/>
                <w:lang w:val="cy-GB"/>
              </w:rPr>
              <w:t>Cynnal ffiniau proffesiynol a chlir wrth arddangos dealltwriaeth glir o'r problemau sydd gan ddefnyddwyr y gwasanaeth</w:t>
            </w:r>
          </w:p>
        </w:tc>
      </w:tr>
      <w:tr w:rsidR="00654F8D" w14:paraId="77D2C7F0" w14:textId="77777777" w:rsidTr="00654F8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5D3073C" w14:textId="77777777" w:rsidR="00654F8D" w:rsidRDefault="00654F8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BC9537F" w14:textId="3727E967" w:rsidR="00654F8D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dr w:val="nil"/>
                <w:lang w:val="cy-GB"/>
              </w:rPr>
              <w:t>Gweithio gydag Aelodau o G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DF23136" w14:textId="77777777" w:rsidR="00654F8D" w:rsidRPr="00D625BE" w:rsidRDefault="00654F8D" w:rsidP="00654F8D">
            <w:pPr>
              <w:spacing w:after="5" w:line="238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dnabod bod gan bob aelod o'r garfan sgiliau a phrofiadau gwahanol a defnyddiol y mae modd manteisio arnyn nhw. </w:t>
            </w:r>
          </w:p>
          <w:p w14:paraId="1F56AD00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15D29B" w14:textId="77777777" w:rsidR="00654F8D" w:rsidRDefault="00654F8D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frannu at yr ysbryd o weithio'n rhan o garfan sy'n rhannu cyfrifoldebau ac yn cydweithredu. </w:t>
            </w:r>
          </w:p>
          <w:p w14:paraId="75953302" w14:textId="5A281761" w:rsidR="00D625BE" w:rsidRPr="00D625BE" w:rsidRDefault="00D625BE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8D" w14:paraId="47368D5E" w14:textId="77777777" w:rsidTr="00654F8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066ED67" w14:textId="77777777" w:rsidR="00654F8D" w:rsidRDefault="00654F8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7AE4662" w14:textId="1FFC7FF7" w:rsidR="00654F8D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dr w:val="nil"/>
                <w:lang w:val="cy-GB"/>
              </w:rPr>
              <w:t>Hybu Datblygiad 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42ED775" w14:textId="77777777" w:rsidR="00654F8D" w:rsidRPr="00D625BE" w:rsidRDefault="00654F8D" w:rsidP="00654F8D">
            <w:pPr>
              <w:spacing w:after="5" w:line="238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mryd rhan mewn gwaith adolygu a goruchwylio rheolaidd er mwyn nodi targedau a mannau i'w datblygu. </w:t>
            </w:r>
          </w:p>
          <w:p w14:paraId="040C81D8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DDE2E1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dnabod bod lle o hyd i'w wella ei hun. </w:t>
            </w:r>
          </w:p>
          <w:p w14:paraId="53CEFFC2" w14:textId="77777777" w:rsidR="00654F8D" w:rsidRPr="00D625BE" w:rsidRDefault="00654F8D" w:rsidP="00BD4C46">
            <w:pPr>
              <w:pStyle w:val="JDCompetency"/>
            </w:pPr>
          </w:p>
        </w:tc>
      </w:tr>
      <w:tr w:rsidR="00654F8D" w14:paraId="389DB698" w14:textId="77777777" w:rsidTr="00654F8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8C59A38" w14:textId="77777777" w:rsidR="00654F8D" w:rsidRDefault="00654F8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FBA1A62" w14:textId="4EB6D098" w:rsidR="00654F8D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/>
                <w:bCs/>
                <w:bdr w:val="nil"/>
                <w:lang w:val="cy-GB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84167B" w14:textId="77777777" w:rsidR="00654F8D" w:rsidRPr="00D625BE" w:rsidRDefault="00654F8D" w:rsidP="00654F8D">
            <w:pPr>
              <w:spacing w:line="242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Gweithio i oresgyn anghydfod er lles gorau defnyddwyr y gwasanaeth. </w:t>
            </w:r>
          </w:p>
          <w:p w14:paraId="195F58A8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D8F50D" w14:textId="77777777" w:rsidR="00654F8D" w:rsidRPr="00D625BE" w:rsidRDefault="00654F8D" w:rsidP="00654F8D">
            <w:pPr>
              <w:spacing w:after="5" w:line="238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Rhoi gwybodaeth gyfredol i bartneriaid ynglŷn â'r hyn sy'n digwydd gyda defnyddwyr y gwasanaeth. </w:t>
            </w:r>
          </w:p>
          <w:p w14:paraId="4192D261" w14:textId="77777777" w:rsidR="00654F8D" w:rsidRPr="00D625BE" w:rsidRDefault="00654F8D" w:rsidP="00BD4C46">
            <w:pPr>
              <w:pStyle w:val="JDCompetency"/>
            </w:pPr>
          </w:p>
        </w:tc>
      </w:tr>
      <w:tr w:rsidR="00D625BE" w14:paraId="181D03AD" w14:textId="77777777" w:rsidTr="00654F8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DC31322" w14:textId="77777777" w:rsidR="00D625BE" w:rsidRDefault="00D625BE" w:rsidP="00D625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F997C34" w14:textId="77777777" w:rsidR="00D625BE" w:rsidRPr="00D625BE" w:rsidRDefault="00D625BE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Gofalu am Les </w:t>
            </w:r>
          </w:p>
          <w:p w14:paraId="1FC1D8F8" w14:textId="6E3EBCF1" w:rsidR="00D625BE" w:rsidRPr="00D625BE" w:rsidRDefault="00D625BE" w:rsidP="00D625BE">
            <w:pPr>
              <w:pStyle w:val="JDBody"/>
              <w:rPr>
                <w:b/>
              </w:rPr>
            </w:pPr>
            <w:r w:rsidRPr="00D625BE">
              <w:rPr>
                <w:b/>
                <w:bCs/>
                <w:bdr w:val="nil"/>
                <w:lang w:val="cy-GB"/>
              </w:rPr>
              <w:t>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B1AFC82" w14:textId="77777777" w:rsidR="00D625BE" w:rsidRPr="00D625BE" w:rsidRDefault="00D625BE" w:rsidP="00D625BE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Gwrando ar farn defnyddwyr y gwasanaeth a chynnwys y sawl sy'n agos atyn nhw yn y broses o bennu'r ffyrdd gorau ymlaen. </w:t>
            </w:r>
          </w:p>
          <w:p w14:paraId="1555E484" w14:textId="77777777" w:rsidR="00D625BE" w:rsidRPr="00D625BE" w:rsidRDefault="00D625BE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B2C54E7" w14:textId="77777777" w:rsidR="00D625BE" w:rsidRPr="00D625BE" w:rsidRDefault="00D625BE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northwyo a galluogi defnyddwyr y gwasanaeth i wneud penderfyniadau. </w:t>
            </w:r>
          </w:p>
          <w:p w14:paraId="6AAD5EDC" w14:textId="0EC1D732" w:rsidR="00D625BE" w:rsidRPr="00D625BE" w:rsidRDefault="00D625BE" w:rsidP="00D625BE">
            <w:pPr>
              <w:pStyle w:val="JDCompetency"/>
            </w:pPr>
            <w:r w:rsidRPr="00D625BE">
              <w:t xml:space="preserve"> </w:t>
            </w:r>
          </w:p>
        </w:tc>
      </w:tr>
      <w:tr w:rsidR="00D625BE" w14:paraId="3015C539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BF1FC61" w14:textId="77777777" w:rsidR="00D625BE" w:rsidRDefault="00D625BE" w:rsidP="00D625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3D6BF78B" w14:textId="77777777" w:rsidR="00D625BE" w:rsidRPr="00A10CED" w:rsidRDefault="00D625BE" w:rsidP="00D625BE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72047552" w14:textId="77777777" w:rsidR="00D625BE" w:rsidRDefault="00D625BE" w:rsidP="00D625BE">
            <w:pPr>
              <w:pStyle w:val="JDCompetency"/>
            </w:pPr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72D791C" w14:textId="77777777" w:rsidR="00D625BE" w:rsidRDefault="00D625BE" w:rsidP="001E2064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</w:pPr>
          </w:p>
          <w:p w14:paraId="533F2DE8" w14:textId="280872EB" w:rsidR="001F54D6" w:rsidRPr="00D625BE" w:rsidRDefault="00D625BE" w:rsidP="001E206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Rhaid cofrestru â Gofal Cymdeithasol Cymru naill ai o'ch penodiad neu yn dilyn cyflawni'r Fframwaith Sefydlu Gofal Cymdeithasol yn llwyddiannus.</w:t>
            </w:r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679FF3DC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9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rina Haslam" w:date="2020-09-07T11:38:00Z" w:initials="PH">
    <w:p w14:paraId="512C99F0" w14:textId="3F68BC16" w:rsidR="001E2064" w:rsidRDefault="005C5734" w:rsidP="001E2064">
      <w:pPr>
        <w:pStyle w:val="CommentText"/>
      </w:pPr>
      <w:r>
        <w:rPr>
          <w:rStyle w:val="CommentReference"/>
        </w:rPr>
        <w:annotationRef/>
      </w:r>
    </w:p>
    <w:p w14:paraId="371A5A6A" w14:textId="77777777" w:rsidR="001E2064" w:rsidRPr="00D15CA0" w:rsidRDefault="005C5734" w:rsidP="001E2064">
      <w:pPr>
        <w:pStyle w:val="CommentText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Oes/Nac oes</w:t>
      </w:r>
    </w:p>
    <w:p w14:paraId="090B6044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1478B652" w14:textId="77777777" w:rsidR="001E2064" w:rsidRPr="00D15CA0" w:rsidRDefault="005C5734" w:rsidP="001E2064">
      <w:pPr>
        <w:pStyle w:val="CommentText"/>
        <w:rPr>
          <w:rFonts w:ascii="Arial" w:hAnsi="Arial" w:cs="Arial"/>
          <w:i/>
        </w:rPr>
      </w:pPr>
      <w:r>
        <w:rPr>
          <w:rFonts w:ascii="Arial" w:eastAsia="Arial" w:hAnsi="Arial" w:cs="Arial"/>
          <w:i/>
          <w:iCs/>
          <w:bdr w:val="nil"/>
          <w:lang w:val="cy-GB"/>
        </w:rPr>
        <w:t xml:space="preserve">Os </w:t>
      </w:r>
      <w:r>
        <w:rPr>
          <w:rFonts w:ascii="Arial" w:eastAsia="Arial" w:hAnsi="Arial" w:cs="Arial"/>
          <w:b/>
          <w:bCs/>
          <w:i/>
          <w:iCs/>
          <w:bdr w:val="nil"/>
          <w:lang w:val="cy-GB"/>
        </w:rPr>
        <w:t>oes angen gwiriad</w:t>
      </w:r>
      <w:r>
        <w:rPr>
          <w:rFonts w:ascii="Arial" w:eastAsia="Arial" w:hAnsi="Arial" w:cs="Arial"/>
          <w:i/>
          <w:iCs/>
          <w:bdr w:val="nil"/>
          <w:lang w:val="cy-GB"/>
        </w:rPr>
        <w:t>, cofiwch gynnwys un o'r canlynol ...</w:t>
      </w:r>
    </w:p>
    <w:p w14:paraId="75F7224E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24EC0538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Safonol</w:t>
      </w:r>
    </w:p>
    <w:p w14:paraId="0D910AFD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</w:t>
      </w:r>
    </w:p>
    <w:p w14:paraId="105F56FE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 - gweithio gyda phlant</w:t>
      </w:r>
    </w:p>
    <w:p w14:paraId="349901E6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g oedolion </w:t>
      </w:r>
    </w:p>
    <w:p w14:paraId="6CEAB429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 phlant ac oedolion </w:t>
      </w:r>
    </w:p>
    <w:p w14:paraId="030E8069" w14:textId="77777777" w:rsidR="001E2064" w:rsidRDefault="005C5734" w:rsidP="001E2064">
      <w:pPr>
        <w:pStyle w:val="CommentText"/>
        <w:numPr>
          <w:ilvl w:val="0"/>
          <w:numId w:val="14"/>
        </w:numPr>
        <w:spacing w:line="360" w:lineRule="auto"/>
      </w:pPr>
      <w:r>
        <w:rPr>
          <w:rFonts w:ascii="Arial" w:eastAsia="Arial" w:hAnsi="Arial" w:cs="Arial"/>
          <w:bdr w:val="nil"/>
          <w:lang w:val="cy-GB"/>
        </w:rPr>
        <w:t>Manwl - math arall o waith</w:t>
      </w:r>
    </w:p>
    <w:p w14:paraId="5E60E4D4" w14:textId="77777777" w:rsidR="001E2064" w:rsidRDefault="001E2064" w:rsidP="001E2064">
      <w:pPr>
        <w:pStyle w:val="CommentText"/>
      </w:pPr>
    </w:p>
  </w:comment>
  <w:comment w:id="1" w:author="Havard, Corinne" w:date="2022-03-21T08:50:00Z" w:initials="HC">
    <w:p w14:paraId="3727D5BF" w14:textId="77777777" w:rsidR="00A031FF" w:rsidRDefault="005C573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Gwiriwch fod y manylion yma'n gywir ar gyfer y swydd rydych chi'n ei hysbysebu. Os dydyn nhw ddim yn gywir, dilëwch/newidiwch fel y bo'n briodol ac amlygwch y newidiadau i adran Adnoddau Dynol eu hadolygu. </w:t>
      </w:r>
    </w:p>
  </w:comment>
  <w:comment w:id="2" w:author="Jones, Thomas" w:date="2021-10-05T15:06:00Z" w:initials="TTJ">
    <w:p w14:paraId="16D8D224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y lefel sy'n hanfodol. </w:t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Arial" w:eastAsia="Arial" w:hAnsi="Arial" w:cs="Arial"/>
          <w:b/>
          <w:bCs/>
          <w:bdr w:val="nil"/>
          <w:lang w:val="cy-GB"/>
        </w:rPr>
        <w:t>Cwblhewch yr asesiad</w:t>
      </w:r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hyperlink r:id="rId1" w:history="1">
        <w:r>
          <w:rPr>
            <w:rFonts w:ascii="Arial" w:eastAsia="Arial" w:hAnsi="Arial" w:cs="Arial"/>
            <w:color w:val="0563C1"/>
            <w:u w:val="single"/>
            <w:bdr w:val="nil"/>
            <w:lang w:val="cy-GB"/>
          </w:rPr>
          <w:t>yma</w:t>
        </w:r>
      </w:hyperlink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cy-GB"/>
        </w:rPr>
        <w:t>cyn dewis.</w:t>
      </w:r>
    </w:p>
    <w:p w14:paraId="170279EF" w14:textId="77777777" w:rsidR="001E2064" w:rsidRDefault="001E2064" w:rsidP="001E2064">
      <w:pPr>
        <w:pStyle w:val="CommentText"/>
      </w:pPr>
    </w:p>
  </w:comment>
  <w:comment w:id="3" w:author="Jones, Thomas" w:date="2021-10-05T15:06:00Z" w:initials="TTJ">
    <w:p w14:paraId="550C8AE8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pa lefel(au) sy'n ddymunol – ddim yn is na'r lefel hanfodo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60E4D4" w15:done="0"/>
  <w15:commentEx w15:paraId="3727D5BF" w15:done="0"/>
  <w15:commentEx w15:paraId="170279EF" w15:done="0"/>
  <w15:commentEx w15:paraId="550C8A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60E4D4" w16cid:durableId="266E69CB"/>
  <w16cid:commentId w16cid:paraId="3727D5BF" w16cid:durableId="266E69CC"/>
  <w16cid:commentId w16cid:paraId="170279EF" w16cid:durableId="266E69CD"/>
  <w16cid:commentId w16cid:paraId="550C8AE8" w16cid:durableId="266E69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77777777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F34DE"/>
    <w:multiLevelType w:val="hybridMultilevel"/>
    <w:tmpl w:val="E73ECC1A"/>
    <w:lvl w:ilvl="0" w:tplc="40EAE01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E10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C25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EC1C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2AB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21C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8EB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4BF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89D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294CBD"/>
    <w:multiLevelType w:val="hybridMultilevel"/>
    <w:tmpl w:val="79541EA0"/>
    <w:lvl w:ilvl="0" w:tplc="4832040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9F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A71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A99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A0D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A00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60D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EBE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42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6"/>
  </w:num>
  <w:num w:numId="6">
    <w:abstractNumId w:val="7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1"/>
  </w:num>
  <w:num w:numId="16">
    <w:abstractNumId w:val="5"/>
  </w:num>
  <w:num w:numId="17">
    <w:abstractNumId w:val="15"/>
  </w:num>
  <w:num w:numId="18">
    <w:abstractNumId w:val="1"/>
  </w:num>
  <w:num w:numId="19">
    <w:abstractNumId w:val="17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vard, Corinne">
    <w15:presenceInfo w15:providerId="AD" w15:userId="S::Corinne.Havard@rctcbc.gov.uk::201b2099-5337-4e7e-a7ca-5fe0ecd956e1"/>
  </w15:person>
  <w15:person w15:author="Jones, Thomas">
    <w15:presenceInfo w15:providerId="None" w15:userId="Jones,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02E3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31FC7"/>
    <w:rsid w:val="005539CD"/>
    <w:rsid w:val="00576588"/>
    <w:rsid w:val="00593C8E"/>
    <w:rsid w:val="005A7151"/>
    <w:rsid w:val="005B1F50"/>
    <w:rsid w:val="005C5734"/>
    <w:rsid w:val="005D2665"/>
    <w:rsid w:val="005E2C12"/>
    <w:rsid w:val="006025A7"/>
    <w:rsid w:val="0060392B"/>
    <w:rsid w:val="00607B58"/>
    <w:rsid w:val="00622F5B"/>
    <w:rsid w:val="00636357"/>
    <w:rsid w:val="006534DB"/>
    <w:rsid w:val="00654C3C"/>
    <w:rsid w:val="00654F8D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448B"/>
    <w:rsid w:val="00C26D93"/>
    <w:rsid w:val="00C30699"/>
    <w:rsid w:val="00C3113F"/>
    <w:rsid w:val="00C347F7"/>
    <w:rsid w:val="00C55CDF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CF417C"/>
    <w:rsid w:val="00D15CA0"/>
    <w:rsid w:val="00D25B54"/>
    <w:rsid w:val="00D37954"/>
    <w:rsid w:val="00D37FAE"/>
    <w:rsid w:val="00D43EBF"/>
    <w:rsid w:val="00D625BE"/>
    <w:rsid w:val="00D72856"/>
    <w:rsid w:val="00D75E7A"/>
    <w:rsid w:val="00DA17E5"/>
    <w:rsid w:val="00DA399F"/>
    <w:rsid w:val="00DC63DF"/>
    <w:rsid w:val="00DE439C"/>
    <w:rsid w:val="00DF2CDA"/>
    <w:rsid w:val="00E06726"/>
    <w:rsid w:val="00E149D8"/>
    <w:rsid w:val="00E24151"/>
    <w:rsid w:val="00E40AE5"/>
    <w:rsid w:val="00E551D6"/>
    <w:rsid w:val="00E73741"/>
    <w:rsid w:val="00E73E36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inform/en/supportservices/translationandwelshservices/helpsheetsandposters/relateddocuments/higherwelshlanguageskillsassessmentrecruitingmanager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rctcbc.gov.uk/EN/Resident/JobsandTraining/Jobs/RCTCareers.aspx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oxsey, Sarah</cp:lastModifiedBy>
  <cp:revision>2</cp:revision>
  <dcterms:created xsi:type="dcterms:W3CDTF">2023-01-03T15:20:00Z</dcterms:created>
  <dcterms:modified xsi:type="dcterms:W3CDTF">2023-01-03T15:20:00Z</dcterms:modified>
</cp:coreProperties>
</file>